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E9F" w:rsidRPr="00815C77" w:rsidRDefault="00C50E9F" w:rsidP="00C50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C50E9F" w:rsidRPr="00945851" w:rsidRDefault="00C50E9F" w:rsidP="00C50E9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C50E9F" w:rsidRPr="00A507A1" w:rsidRDefault="00C50E9F" w:rsidP="00C50E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50E9F" w:rsidRPr="00585B61" w:rsidRDefault="00C50E9F" w:rsidP="00C50E9F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AF85E" wp14:editId="3FE6E213">
                <wp:simplePos x="0" y="0"/>
                <wp:positionH relativeFrom="column">
                  <wp:posOffset>2885704</wp:posOffset>
                </wp:positionH>
                <wp:positionV relativeFrom="paragraph">
                  <wp:posOffset>140615</wp:posOffset>
                </wp:positionV>
                <wp:extent cx="253706" cy="449272"/>
                <wp:effectExtent l="76200" t="76200" r="0" b="27305"/>
                <wp:wrapNone/>
                <wp:docPr id="65" name="Стрелка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DAB0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5" o:spid="_x0000_s1026" type="#_x0000_t67" style="position:absolute;margin-left:227.2pt;margin-top:11.05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Xk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Hg0p0azAGtUf7t7fvas/19/rb/VHUn+qf9Rf6y8ENZCuqrQjtLou59CeLIo+&#10;900GBQGDHPf6J3E87AVGMEeyCYRvO8LFxhGOl/3h4XF8RAnHp8HgpH/c9x6iBspDlmDdC2EK4oWE&#10;pqbSEwBTBWS2vrCu0d/peRtrlExnUqlwgOViqoCsGTbAbDaN41BzdPGLmtJ/s0TDRywRpzXlQovD&#10;1KNwJBFYG7EBl5u2v2ZgtGs6Tsll7q7kkoDEOXE5CDF3lKQSWzOo+ADvIW3ZQC/EWqibFprppRIt&#10;X41C5GvTVCNIbquEj0jpK5FhkT3jgbkwXqLjhXF05Zpy2ZyloqFruJ+zH0hvEcoTAD1yhjR32C3A&#10;TrMB2WE3dWr1vakI09kZx38KrDHuLIJn5LIzLqQ28BiAwqxaz40+hr9HjRcXJt3iCIS+xQ1hSz6T&#10;2GwXzLo5A1wGeIkLzr3CT6ZMlVDTSpTkBt4+du/1cUbxlZIKl0tC7ZsVA0GJeqlxek96g4HfRuEw&#10;GB738QD7L4v9F70qpgbbtxeiC6LXd2onZmCKW9yDE+8Vn5jm6Duh3MHuMHXN0sNNysVkEtRwA5XM&#10;Xejrkntwz6qfo5vNLYOybTKHo3ppdouIjR7MXKPrLbWZrJzJZBjIe15bvnF7hcZpJ8Gvx/1z0Lr/&#10;H4x/AgAA//8DAFBLAwQUAAYACAAAACEAwmQu3t8AAAAJAQAADwAAAGRycy9kb3ducmV2LnhtbEyP&#10;wU6EMBCG7ya+QzMm3tyyLBpBho2u0URvssaNt0JHINIpoV3At7d70uPMfPnn+/PtYnox0eg6ywjr&#10;VQSCuLa64wbhff90dQvCecVa9ZYJ4YccbIvzs1xl2s78RlPpGxFC2GUKofV+yKR0dUtGuZUdiMPt&#10;y45G+TCOjdSjmkO46WUcRTfSqI7Dh1YNtGup/i6PBmH/Mh/iZ/k4la9N9XDYbHafH7ZEvLxY7u9A&#10;eFr8Hwwn/aAORXCq7JG1Ez1Ccp0kAUWI4zWIACTpaVEhpHEKssjl/wbFLwAAAP//AwBQSwECLQAU&#10;AAYACAAAACEAtoM4kv4AAADhAQAAEwAAAAAAAAAAAAAAAAAAAAAAW0NvbnRlbnRfVHlwZXNdLnht&#10;bFBLAQItABQABgAIAAAAIQA4/SH/1gAAAJQBAAALAAAAAAAAAAAAAAAAAC8BAABfcmVscy8ucmVs&#10;c1BLAQItABQABgAIAAAAIQCx7TXkCAMAAFcGAAAOAAAAAAAAAAAAAAAAAC4CAABkcnMvZTJvRG9j&#10;LnhtbFBLAQItABQABgAIAAAAIQDCZC7e3wAAAAkBAAAPAAAAAAAAAAAAAAAAAGIFAABkcnMvZG93&#10;bnJldi54bWxQSwUGAAAAAAQABADzAAAAbgYAAAAA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7</w:t>
      </w:r>
      <w:r w:rsidRPr="00F82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BC806" wp14:editId="02B55C7C">
            <wp:extent cx="5940425" cy="2743579"/>
            <wp:effectExtent l="0" t="0" r="3175" b="0"/>
            <wp:docPr id="42" name="Рисунок 42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3957" w:rsidRPr="00C50E9F" w:rsidRDefault="008F3957" w:rsidP="00C50E9F">
      <w:bookmarkStart w:id="0" w:name="_GoBack"/>
      <w:bookmarkEnd w:id="0"/>
    </w:p>
    <w:sectPr w:rsidR="008F3957" w:rsidRPr="00C50E9F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6D" w:rsidRDefault="00A9426D" w:rsidP="00B61482">
      <w:pPr>
        <w:spacing w:after="0" w:line="240" w:lineRule="auto"/>
      </w:pPr>
      <w:r>
        <w:separator/>
      </w:r>
    </w:p>
  </w:endnote>
  <w:endnote w:type="continuationSeparator" w:id="0">
    <w:p w:rsidR="00A9426D" w:rsidRDefault="00A9426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6D" w:rsidRDefault="00A9426D" w:rsidP="00B61482">
      <w:pPr>
        <w:spacing w:after="0" w:line="240" w:lineRule="auto"/>
      </w:pPr>
      <w:r>
        <w:separator/>
      </w:r>
    </w:p>
  </w:footnote>
  <w:footnote w:type="continuationSeparator" w:id="0">
    <w:p w:rsidR="00A9426D" w:rsidRDefault="00A9426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9426D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0E9F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6F1959-49B7-48B0-A943-C1B6B017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6</cp:revision>
  <cp:lastPrinted>2022-09-02T05:44:00Z</cp:lastPrinted>
  <dcterms:created xsi:type="dcterms:W3CDTF">2021-10-25T11:53:00Z</dcterms:created>
  <dcterms:modified xsi:type="dcterms:W3CDTF">2023-11-15T10:12:00Z</dcterms:modified>
</cp:coreProperties>
</file>